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AE30" w14:textId="5AE89A46" w:rsidR="00CD3C01" w:rsidRDefault="00CD3C01" w:rsidP="00CD3C01">
      <w:pPr>
        <w:spacing w:line="360" w:lineRule="auto"/>
        <w:jc w:val="right"/>
        <w:rPr>
          <w:rFonts w:ascii="Arial" w:hAnsi="Arial" w:cs="Arial"/>
          <w:b/>
        </w:rPr>
      </w:pPr>
      <w:r w:rsidRPr="00565085">
        <w:rPr>
          <w:rFonts w:ascii="Arial" w:hAnsi="Arial" w:cs="Arial"/>
          <w:b/>
          <w:sz w:val="36"/>
          <w:szCs w:val="36"/>
        </w:rPr>
        <w:t>Delegación</w:t>
      </w:r>
      <w:r w:rsidRPr="00565085">
        <w:rPr>
          <w:rFonts w:ascii="Arial" w:hAnsi="Arial" w:cs="Arial"/>
          <w:b/>
          <w:sz w:val="32"/>
          <w:szCs w:val="32"/>
        </w:rPr>
        <w:t>:</w:t>
      </w:r>
      <w:r w:rsidR="00565085">
        <w:rPr>
          <w:rFonts w:ascii="Arial" w:hAnsi="Arial" w:cs="Arial"/>
          <w:b/>
        </w:rPr>
        <w:t xml:space="preserve"> _________</w:t>
      </w:r>
      <w:bookmarkStart w:id="0" w:name="_GoBack"/>
      <w:bookmarkEnd w:id="0"/>
      <w:r>
        <w:rPr>
          <w:rFonts w:ascii="Arial" w:hAnsi="Arial" w:cs="Arial"/>
          <w:b/>
        </w:rPr>
        <w:t>_______________________</w:t>
      </w:r>
    </w:p>
    <w:p w14:paraId="0DA6676B" w14:textId="77777777" w:rsidR="00CD3C01" w:rsidRDefault="00CD3C01" w:rsidP="00CD3C01">
      <w:pPr>
        <w:spacing w:line="360" w:lineRule="auto"/>
        <w:jc w:val="center"/>
        <w:rPr>
          <w:rFonts w:ascii="Arial" w:hAnsi="Arial" w:cs="Arial"/>
          <w:b/>
        </w:rPr>
      </w:pPr>
    </w:p>
    <w:p w14:paraId="31128A74" w14:textId="44FF3523" w:rsidR="00CD3C01" w:rsidRPr="00565085" w:rsidRDefault="00CD3C01" w:rsidP="00CD3C0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65085">
        <w:rPr>
          <w:rFonts w:ascii="Arial" w:hAnsi="Arial" w:cs="Arial"/>
          <w:b/>
          <w:sz w:val="36"/>
          <w:szCs w:val="36"/>
        </w:rPr>
        <w:t>Áreas de Oportunidad y de Colaboración con</w:t>
      </w:r>
    </w:p>
    <w:p w14:paraId="2F56506B" w14:textId="4C274F05" w:rsidR="00CD3C01" w:rsidRPr="00565085" w:rsidRDefault="00CD3C01" w:rsidP="00CD3C0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65085">
        <w:rPr>
          <w:rFonts w:ascii="Arial" w:hAnsi="Arial" w:cs="Arial"/>
          <w:b/>
          <w:sz w:val="36"/>
          <w:szCs w:val="36"/>
        </w:rPr>
        <w:t>las Delegaciones Políticas</w:t>
      </w:r>
      <w:r w:rsidR="00BE19E0" w:rsidRPr="00565085">
        <w:rPr>
          <w:rFonts w:ascii="Arial" w:hAnsi="Arial" w:cs="Arial"/>
          <w:b/>
          <w:sz w:val="36"/>
          <w:szCs w:val="36"/>
        </w:rPr>
        <w:t xml:space="preserve"> 2018</w:t>
      </w:r>
    </w:p>
    <w:p w14:paraId="213574CE" w14:textId="1ACEBFD5" w:rsidR="00CD3C01" w:rsidRDefault="00CD3C01" w:rsidP="00CD3C0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2"/>
        <w:gridCol w:w="10513"/>
        <w:gridCol w:w="1508"/>
      </w:tblGrid>
      <w:tr w:rsidR="00CD3C01" w:rsidRPr="00BE19E0" w14:paraId="6AAC13A0" w14:textId="77777777" w:rsidTr="00BE19E0">
        <w:tc>
          <w:tcPr>
            <w:tcW w:w="822" w:type="dxa"/>
          </w:tcPr>
          <w:p w14:paraId="78EEBD36" w14:textId="0A7F2B84" w:rsidR="00CD3C01" w:rsidRPr="00565085" w:rsidRDefault="00CD3C01" w:rsidP="00CD3C01">
            <w:pPr>
              <w:jc w:val="center"/>
              <w:rPr>
                <w:b/>
                <w:sz w:val="36"/>
                <w:szCs w:val="36"/>
              </w:rPr>
            </w:pPr>
            <w:r w:rsidRPr="00565085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10513" w:type="dxa"/>
          </w:tcPr>
          <w:p w14:paraId="79DDAAF0" w14:textId="00B6334E" w:rsidR="00CD3C01" w:rsidRPr="00565085" w:rsidRDefault="00CD3C01" w:rsidP="00CD3C01">
            <w:pPr>
              <w:jc w:val="center"/>
              <w:rPr>
                <w:b/>
                <w:sz w:val="36"/>
                <w:szCs w:val="36"/>
              </w:rPr>
            </w:pPr>
            <w:r w:rsidRPr="00565085">
              <w:rPr>
                <w:b/>
                <w:sz w:val="36"/>
                <w:szCs w:val="36"/>
              </w:rPr>
              <w:t>Programa/ Proyecto</w:t>
            </w:r>
          </w:p>
        </w:tc>
        <w:tc>
          <w:tcPr>
            <w:tcW w:w="1508" w:type="dxa"/>
          </w:tcPr>
          <w:p w14:paraId="65491762" w14:textId="77777777" w:rsidR="00CD3C01" w:rsidRPr="00BE19E0" w:rsidRDefault="00CD3C01" w:rsidP="00CD3C01">
            <w:pPr>
              <w:jc w:val="center"/>
              <w:rPr>
                <w:b/>
              </w:rPr>
            </w:pPr>
            <w:r w:rsidRPr="00BE19E0">
              <w:rPr>
                <w:b/>
              </w:rPr>
              <w:t>Interés por participar</w:t>
            </w:r>
          </w:p>
          <w:p w14:paraId="47F3AFCD" w14:textId="2FC23391" w:rsidR="00BE19E0" w:rsidRPr="00BE19E0" w:rsidRDefault="00BE19E0" w:rsidP="00CD3C01">
            <w:pPr>
              <w:jc w:val="center"/>
              <w:rPr>
                <w:b/>
              </w:rPr>
            </w:pPr>
            <w:r w:rsidRPr="00BE19E0">
              <w:rPr>
                <w:b/>
              </w:rPr>
              <w:t>Marcar X</w:t>
            </w:r>
          </w:p>
        </w:tc>
      </w:tr>
      <w:tr w:rsidR="00CD3C01" w14:paraId="2F9B69EE" w14:textId="77777777" w:rsidTr="00BE19E0">
        <w:tc>
          <w:tcPr>
            <w:tcW w:w="822" w:type="dxa"/>
          </w:tcPr>
          <w:p w14:paraId="6679DE41" w14:textId="5DC37DA1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1.</w:t>
            </w:r>
          </w:p>
        </w:tc>
        <w:tc>
          <w:tcPr>
            <w:tcW w:w="10513" w:type="dxa"/>
          </w:tcPr>
          <w:p w14:paraId="6C504A7D" w14:textId="2FB77157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Orquestas Juveniles y Coros de la Ciudad de México.</w:t>
            </w:r>
          </w:p>
        </w:tc>
        <w:tc>
          <w:tcPr>
            <w:tcW w:w="1508" w:type="dxa"/>
          </w:tcPr>
          <w:p w14:paraId="5F46864F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76F8C351" w14:textId="77777777" w:rsidTr="00BE19E0">
        <w:tc>
          <w:tcPr>
            <w:tcW w:w="822" w:type="dxa"/>
          </w:tcPr>
          <w:p w14:paraId="783B9225" w14:textId="2B83E701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2.</w:t>
            </w:r>
          </w:p>
        </w:tc>
        <w:tc>
          <w:tcPr>
            <w:tcW w:w="10513" w:type="dxa"/>
          </w:tcPr>
          <w:p w14:paraId="2062889C" w14:textId="7E41E761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Emprendimientos y empresas culturales.</w:t>
            </w:r>
          </w:p>
        </w:tc>
        <w:tc>
          <w:tcPr>
            <w:tcW w:w="1508" w:type="dxa"/>
          </w:tcPr>
          <w:p w14:paraId="7F1F8330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3854C748" w14:textId="77777777" w:rsidTr="00BE19E0">
        <w:tc>
          <w:tcPr>
            <w:tcW w:w="822" w:type="dxa"/>
          </w:tcPr>
          <w:p w14:paraId="4069F66F" w14:textId="41566229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3.</w:t>
            </w:r>
          </w:p>
        </w:tc>
        <w:tc>
          <w:tcPr>
            <w:tcW w:w="10513" w:type="dxa"/>
          </w:tcPr>
          <w:p w14:paraId="3C1FCB7A" w14:textId="2A00845B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Activa tus locaciones. Comisión de Filmaciones de la CDMX</w:t>
            </w:r>
          </w:p>
        </w:tc>
        <w:tc>
          <w:tcPr>
            <w:tcW w:w="1508" w:type="dxa"/>
          </w:tcPr>
          <w:p w14:paraId="2ACDE847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00205814" w14:textId="77777777" w:rsidTr="00BE19E0">
        <w:tc>
          <w:tcPr>
            <w:tcW w:w="822" w:type="dxa"/>
          </w:tcPr>
          <w:p w14:paraId="276DE6AE" w14:textId="70E25925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4.</w:t>
            </w:r>
          </w:p>
        </w:tc>
        <w:tc>
          <w:tcPr>
            <w:tcW w:w="10513" w:type="dxa"/>
          </w:tcPr>
          <w:p w14:paraId="3E376CAA" w14:textId="3682C239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Teatro en Plazas Públicas: Teatro en tu Barrio.</w:t>
            </w:r>
          </w:p>
        </w:tc>
        <w:tc>
          <w:tcPr>
            <w:tcW w:w="1508" w:type="dxa"/>
          </w:tcPr>
          <w:p w14:paraId="6F508C39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52DDB63B" w14:textId="77777777" w:rsidTr="00BE19E0">
        <w:tc>
          <w:tcPr>
            <w:tcW w:w="822" w:type="dxa"/>
          </w:tcPr>
          <w:p w14:paraId="73DFA3FF" w14:textId="5161E032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5.</w:t>
            </w:r>
          </w:p>
        </w:tc>
        <w:tc>
          <w:tcPr>
            <w:tcW w:w="10513" w:type="dxa"/>
          </w:tcPr>
          <w:p w14:paraId="65A35856" w14:textId="32E2AFB0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Escenarios Vivos en tu Ciudad.</w:t>
            </w:r>
          </w:p>
        </w:tc>
        <w:tc>
          <w:tcPr>
            <w:tcW w:w="1508" w:type="dxa"/>
          </w:tcPr>
          <w:p w14:paraId="4680B648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172933F4" w14:textId="77777777" w:rsidTr="00BE19E0">
        <w:tc>
          <w:tcPr>
            <w:tcW w:w="822" w:type="dxa"/>
          </w:tcPr>
          <w:p w14:paraId="1EA4D99D" w14:textId="3D7ABE64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6.</w:t>
            </w:r>
          </w:p>
        </w:tc>
        <w:tc>
          <w:tcPr>
            <w:tcW w:w="10513" w:type="dxa"/>
          </w:tcPr>
          <w:p w14:paraId="353D3041" w14:textId="28E6D8CC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Conciertos sinfónicos en sedes externas. Orquesta Filarmónica de la Ciudad de México.</w:t>
            </w:r>
          </w:p>
        </w:tc>
        <w:tc>
          <w:tcPr>
            <w:tcW w:w="1508" w:type="dxa"/>
          </w:tcPr>
          <w:p w14:paraId="07710DC0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08DEFF9D" w14:textId="77777777" w:rsidTr="00BE19E0">
        <w:tc>
          <w:tcPr>
            <w:tcW w:w="822" w:type="dxa"/>
          </w:tcPr>
          <w:p w14:paraId="22BAC9C5" w14:textId="3B17D51D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7.</w:t>
            </w:r>
          </w:p>
        </w:tc>
        <w:tc>
          <w:tcPr>
            <w:tcW w:w="10513" w:type="dxa"/>
          </w:tcPr>
          <w:p w14:paraId="72DB51E5" w14:textId="1C578C8F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Delegaciones a la Sala Silvestre Revueltas. Orquesta Filarmónica de la Ciudad de México.</w:t>
            </w:r>
          </w:p>
        </w:tc>
        <w:tc>
          <w:tcPr>
            <w:tcW w:w="1508" w:type="dxa"/>
          </w:tcPr>
          <w:p w14:paraId="62E1BB65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2EB12FC1" w14:textId="77777777" w:rsidTr="00BE19E0">
        <w:tc>
          <w:tcPr>
            <w:tcW w:w="822" w:type="dxa"/>
          </w:tcPr>
          <w:p w14:paraId="69D74CE4" w14:textId="65B80750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8.</w:t>
            </w:r>
          </w:p>
        </w:tc>
        <w:tc>
          <w:tcPr>
            <w:tcW w:w="10513" w:type="dxa"/>
          </w:tcPr>
          <w:p w14:paraId="03ADB161" w14:textId="5FFD7F32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Promoción del Cine Mexicano en delegaciones.</w:t>
            </w:r>
          </w:p>
        </w:tc>
        <w:tc>
          <w:tcPr>
            <w:tcW w:w="1508" w:type="dxa"/>
          </w:tcPr>
          <w:p w14:paraId="397A94F4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1EF3AC32" w14:textId="77777777" w:rsidTr="00BE19E0">
        <w:tc>
          <w:tcPr>
            <w:tcW w:w="822" w:type="dxa"/>
          </w:tcPr>
          <w:p w14:paraId="787F8DA4" w14:textId="1B059A07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9.</w:t>
            </w:r>
          </w:p>
        </w:tc>
        <w:tc>
          <w:tcPr>
            <w:tcW w:w="10513" w:type="dxa"/>
          </w:tcPr>
          <w:p w14:paraId="5069CC68" w14:textId="40F2B17F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 xml:space="preserve">Guardianes del Patrimonio </w:t>
            </w:r>
          </w:p>
        </w:tc>
        <w:tc>
          <w:tcPr>
            <w:tcW w:w="1508" w:type="dxa"/>
          </w:tcPr>
          <w:p w14:paraId="05D38721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  <w:tr w:rsidR="00CD3C01" w14:paraId="0862C8DE" w14:textId="77777777" w:rsidTr="00BE19E0">
        <w:tc>
          <w:tcPr>
            <w:tcW w:w="822" w:type="dxa"/>
          </w:tcPr>
          <w:p w14:paraId="62A85C2E" w14:textId="39901C65" w:rsidR="00CD3C01" w:rsidRPr="00565085" w:rsidRDefault="00CD3C01" w:rsidP="00CD3C01">
            <w:pPr>
              <w:jc w:val="center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10.</w:t>
            </w:r>
          </w:p>
        </w:tc>
        <w:tc>
          <w:tcPr>
            <w:tcW w:w="10513" w:type="dxa"/>
          </w:tcPr>
          <w:p w14:paraId="6FE53988" w14:textId="689E1E90" w:rsidR="00CD3C01" w:rsidRPr="00565085" w:rsidRDefault="00CD3C01" w:rsidP="00BE19E0">
            <w:pPr>
              <w:jc w:val="both"/>
              <w:rPr>
                <w:sz w:val="26"/>
                <w:szCs w:val="26"/>
              </w:rPr>
            </w:pPr>
            <w:r w:rsidRPr="00565085">
              <w:rPr>
                <w:sz w:val="26"/>
                <w:szCs w:val="26"/>
              </w:rPr>
              <w:t>Cartelera Digital.</w:t>
            </w:r>
          </w:p>
        </w:tc>
        <w:tc>
          <w:tcPr>
            <w:tcW w:w="1508" w:type="dxa"/>
          </w:tcPr>
          <w:p w14:paraId="47DD1B07" w14:textId="77777777" w:rsidR="00CD3C01" w:rsidRPr="00695A29" w:rsidRDefault="00CD3C01" w:rsidP="00CD3C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A1FC50" w14:textId="3BA41224" w:rsidR="00CD3C01" w:rsidRPr="00A473BE" w:rsidRDefault="00CD3C01" w:rsidP="000F1E52"/>
    <w:sectPr w:rsidR="00CD3C01" w:rsidRPr="00A473BE" w:rsidSect="00CD3C01">
      <w:footerReference w:type="default" r:id="rId8"/>
      <w:pgSz w:w="15840" w:h="12240" w:orient="landscape"/>
      <w:pgMar w:top="1080" w:right="1547" w:bottom="1080" w:left="144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D10C" w14:textId="77777777" w:rsidR="00E5112C" w:rsidRDefault="00E5112C" w:rsidP="00E44D59">
      <w:r>
        <w:separator/>
      </w:r>
    </w:p>
  </w:endnote>
  <w:endnote w:type="continuationSeparator" w:id="0">
    <w:p w14:paraId="0CF7690B" w14:textId="77777777" w:rsidR="00E5112C" w:rsidRDefault="00E5112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68C3" w14:textId="1ABEFDE7" w:rsidR="00F757ED" w:rsidRPr="009E4221" w:rsidRDefault="000F1E52">
    <w:pPr>
      <w:pStyle w:val="Piedepgina"/>
      <w:rPr>
        <w:sz w:val="18"/>
        <w:szCs w:val="22"/>
      </w:rPr>
    </w:pPr>
    <w:r w:rsidRPr="000F1E52">
      <w:rPr>
        <w:sz w:val="18"/>
        <w:szCs w:val="22"/>
      </w:rPr>
      <w:ptab w:relativeTo="margin" w:alignment="center" w:leader="none"/>
    </w:r>
    <w:r>
      <w:rPr>
        <w:noProof/>
        <w:sz w:val="18"/>
        <w:szCs w:val="22"/>
        <w:lang w:val="es-MX" w:eastAsia="es-MX"/>
      </w:rPr>
      <w:drawing>
        <wp:inline distT="0" distB="0" distL="0" distR="0" wp14:anchorId="607FC7C6" wp14:editId="4B6489AB">
          <wp:extent cx="5511800" cy="59221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5282" cy="600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1E52">
      <w:rPr>
        <w:sz w:val="18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2BAD" w14:textId="77777777" w:rsidR="00E5112C" w:rsidRDefault="00E5112C" w:rsidP="00E44D59">
      <w:r>
        <w:separator/>
      </w:r>
    </w:p>
  </w:footnote>
  <w:footnote w:type="continuationSeparator" w:id="0">
    <w:p w14:paraId="31591BD1" w14:textId="77777777" w:rsidR="00E5112C" w:rsidRDefault="00E5112C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652"/>
    <w:multiLevelType w:val="hybridMultilevel"/>
    <w:tmpl w:val="A0F8B2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7232E"/>
    <w:rsid w:val="00076B68"/>
    <w:rsid w:val="000B1B74"/>
    <w:rsid w:val="000D787B"/>
    <w:rsid w:val="000E7A4B"/>
    <w:rsid w:val="000F1E52"/>
    <w:rsid w:val="001471D9"/>
    <w:rsid w:val="00151B44"/>
    <w:rsid w:val="00160454"/>
    <w:rsid w:val="001913D5"/>
    <w:rsid w:val="001E20D4"/>
    <w:rsid w:val="00277244"/>
    <w:rsid w:val="002823B3"/>
    <w:rsid w:val="00283FE9"/>
    <w:rsid w:val="002902D2"/>
    <w:rsid w:val="0036048E"/>
    <w:rsid w:val="003C17C5"/>
    <w:rsid w:val="004128FA"/>
    <w:rsid w:val="004132E5"/>
    <w:rsid w:val="004517B1"/>
    <w:rsid w:val="00533AA5"/>
    <w:rsid w:val="00533E13"/>
    <w:rsid w:val="00565085"/>
    <w:rsid w:val="00591EB5"/>
    <w:rsid w:val="005A4C5A"/>
    <w:rsid w:val="005E4AB5"/>
    <w:rsid w:val="00606D23"/>
    <w:rsid w:val="0063070D"/>
    <w:rsid w:val="00631481"/>
    <w:rsid w:val="006560EF"/>
    <w:rsid w:val="006937BE"/>
    <w:rsid w:val="00695A29"/>
    <w:rsid w:val="006C3990"/>
    <w:rsid w:val="006E6209"/>
    <w:rsid w:val="0073247C"/>
    <w:rsid w:val="0077376E"/>
    <w:rsid w:val="00786CEC"/>
    <w:rsid w:val="007926C9"/>
    <w:rsid w:val="007B478C"/>
    <w:rsid w:val="007C1A54"/>
    <w:rsid w:val="007D0ED7"/>
    <w:rsid w:val="00864C7A"/>
    <w:rsid w:val="008828F7"/>
    <w:rsid w:val="008C4232"/>
    <w:rsid w:val="00901540"/>
    <w:rsid w:val="009217D6"/>
    <w:rsid w:val="009E4221"/>
    <w:rsid w:val="00A473BE"/>
    <w:rsid w:val="00A7185F"/>
    <w:rsid w:val="00A73040"/>
    <w:rsid w:val="00A77851"/>
    <w:rsid w:val="00AB61EF"/>
    <w:rsid w:val="00AC74D8"/>
    <w:rsid w:val="00B26E8C"/>
    <w:rsid w:val="00BE19E0"/>
    <w:rsid w:val="00C44914"/>
    <w:rsid w:val="00C5032C"/>
    <w:rsid w:val="00C7098E"/>
    <w:rsid w:val="00CD3C01"/>
    <w:rsid w:val="00CE4F3D"/>
    <w:rsid w:val="00D23873"/>
    <w:rsid w:val="00D74CE3"/>
    <w:rsid w:val="00D8042B"/>
    <w:rsid w:val="00DC4AC4"/>
    <w:rsid w:val="00E318BD"/>
    <w:rsid w:val="00E32486"/>
    <w:rsid w:val="00E36A4B"/>
    <w:rsid w:val="00E44D59"/>
    <w:rsid w:val="00E5112C"/>
    <w:rsid w:val="00E52FCA"/>
    <w:rsid w:val="00E92F0B"/>
    <w:rsid w:val="00F3278E"/>
    <w:rsid w:val="00F757ED"/>
    <w:rsid w:val="00F92251"/>
    <w:rsid w:val="00FA370A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EAA2248-A5FD-4FFB-8878-3208C0D9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3C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E26C-2578-4F1A-9B9C-A0B64E1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4</cp:revision>
  <cp:lastPrinted>2017-04-18T18:42:00Z</cp:lastPrinted>
  <dcterms:created xsi:type="dcterms:W3CDTF">2018-02-26T18:00:00Z</dcterms:created>
  <dcterms:modified xsi:type="dcterms:W3CDTF">2018-02-27T17:49:00Z</dcterms:modified>
</cp:coreProperties>
</file>